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00356c-cbc4-45ab-9bbe-0de6645b8d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ac4e6c-bdaf-4a19-ba7b-938d6fbcf9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001a8f-18cc-40ce-9610-fab5839251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c5ca35-b1ee-4b5c-9e50-5c2a6b353f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27d30a-e07f-434e-a324-d2acbd8fca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07d1e0-a336-4f7c-a596-1dc09caea7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3a4cbc-04ab-47ef-8a9f-d1facc0cf2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9f0f2a-417a-4949-ab7f-fc4bc43f4b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e4e3c9-0687-40b1-a2ce-18dd0e2c5b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fd5816-0ef1-45d7-a4c3-6ae50b0768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d539fa-168c-4ddf-84ab-86b2b559e1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21d299-a8a4-4a55-8974-11571e9f96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672294-2593-4956-a22d-580077edfd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4ad9e3-5aa9-4c4c-9dda-de2c13790e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32c2aa-aba5-4346-bb4a-31dfba851e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0b6345-57c1-4ea4-8298-868738faf1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b0a572-a00a-4874-8933-781f28c852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46f20a-4aeb-4492-a745-5fcf8c5e31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680a63-6b55-49c5-89c9-ff3a0324f3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710335-cf19-4431-8cac-837d92603b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dc1983-110e-46d9-bc50-2395974f4c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e98455-a57f-4aac-ad2d-326d7ef1de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643db8-51c1-4ed2-8e32-d1481e2739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d5d3e1-f38e-492d-b4ba-425ae95d7b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95666b-0578-4ce5-a148-d3b515ffcf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39f688-f1ce-4604-ab56-f855dcecf7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65bcf2-a44a-49a9-9d73-8603e980f5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c28a67-5e59-47f4-997d-c0bf838becc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bdc11b-0681-4e75-8fce-f5ec81f9a1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27d30a-e07f-434e-a324-d2acbd8fca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b5932a-b31c-4c0f-9ffe-c8b3c73e2a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61baf9-ba87-4112-aa8d-60078c37f9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f8685c-5c5a-4c9f-b18d-5240661710b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96e1fb-e5bb-4f2e-8ea6-b1bebed963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5b2965-3241-48f0-8a06-22976a1ecf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1de2fc-e853-4916-af3b-cf6498845f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10275f-1728-4345-8fed-bcee557c0f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b29ce1-3698-4207-8ea2-05905ac419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b0f716-6d9d-4bb6-a02e-d83ba79ad3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30e63a-50ca-49d1-9657-17d4ca6f84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cf5a81-201d-4db2-96cb-5d8fd89f39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3d7138-d64c-4e33-8e9b-1aba6e8b01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0f334b-60d6-4091-b0a6-7b3a461f8f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1c72cb-a89e-46e7-864d-8cd07e52fe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f3d78e-d441-4bcb-b1dd-9bb7f44f8f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838fdc-1a96-4184-9a78-ee4babf00a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6ab4d2-f39c-4d88-b20d-3b8f0f4afa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17a15d-0fad-47b4-9320-d19fd04f3c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51238d-4efb-4687-9893-1d4cf88e4f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03d925-989b-43cf-8860-7c2e2a4e23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d75079-f0af-4d4b-b060-410ac9e81d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251d12-1dbf-4aa5-b6fa-8b60af52ba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ff47ed-0c0f-4c76-ad1b-2b1da16a2e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21d299-a8a4-4a55-8974-11571e9f96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668b0a-d171-4a02-b7bb-8487fed6e4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b2243b-8d62-438d-81a8-36b7068fe04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82afb2-021a-4e83-9a23-815b23b71e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dd05aa-57ec-4077-aafc-79b4ed2f63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9886ab-c62e-41f7-87f4-8cf0141830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a8368a-2335-4f32-a67b-772b535c05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20368b-c441-4072-8518-fa5e0fdaca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f4f691-e086-4e3f-b5d9-7dfba9e332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4467ee-8da5-4cb3-b276-cdb1103e49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d9b7b3-d583-4a7d-9fbe-00ba427dec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0e8ed2-3e8e-4bdf-86b4-3654299956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73e987-ad1e-46f7-863c-56ab2f7ac1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31e5ba-0c96-4357-a119-68d9b3d33f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3fd724-2024-4212-ad74-b8895646b1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e538c8-a8fe-4e03-8e0a-ecf285a28d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2c7128-89b5-46b7-94a0-b88bfd122a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62f73b-a3f4-4fec-9b75-781e466345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cd4396-c278-4620-a178-bf859d55e9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861553-9d6d-4941-9a93-1616d7e4e2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2c7128-89b5-46b7-94a0-b88bfd122a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f883db-0c3d-4a9b-8c4f-a990306291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3e61c4-2c44-44b1-88ee-10167b91cf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ace2da-a3c6-452c-9bfa-c8595662cc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54a3e8-ee2f-4c07-b0eb-0ba485c9f0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76ec43-edee-4df8-b7c8-7029c7e741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147612-eb51-4dd1-9549-5da5129670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6a9a7c-650f-4612-99aa-3fd03345ac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e5acdc-5079-49cb-8819-38d09f4295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6a6dbe-a71b-48c9-89af-722a9e9499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0ae632-7ee9-43e5-a641-1ffbdbb6e7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fbbe9d-d1a5-41b4-a615-86e2baa648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82964d-ce15-453b-adb7-3ae34392cf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1db60d-e851-4d9f-80ab-b391f8920e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e0c46a-4897-4840-8672-7b061d796d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f9ee1b-6fd7-4bdb-8a04-e1886c2d7c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edd14d-8bcb-44db-b170-382a86da17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c7cb2f-2512-47b0-9e53-91189e05a3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9a1e0d-1cab-4434-bf07-2feeb50720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76cc10-c7ec-444a-bbb7-37c002535e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ed3205-8cf1-4bbb-9379-04c4483126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0a211b-0217-4b69-b495-c0ce98962c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cf090b-59b4-484f-b150-acc4eef547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546640-4836-4192-81ba-e4320a8d48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4e46fa-b814-4192-b29f-203bf575a6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2178cb-c7ea-4444-aa21-415d91e046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f47a2f9-c537-463f-ae56-228e68277c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520a0a-e45a-47ce-a9a6-75fcd3b7cf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e68ec6-fe6e-4ac3-a962-7f59752da6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e786b6-502b-44a8-8269-440489a7e5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b3722a-b382-4bb5-b0d8-712cf33c12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e3db959-a94f-4310-92bf-3e4fe178d3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ec14a9-3ecf-4d7c-9298-9fdc72446a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7c4e82a-f39a-4326-a047-52c2b27cd1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cc6a1e-f36b-4f8b-a694-74d4c06e3e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27d30a-e07f-434e-a324-d2acbd8fca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520a1e-fcba-4a48-bab1-9ef1b676bf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9d59f0-ec16-48b9-8e04-6dbdc32bef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a9c316-8bc8-47c6-94d1-dab5909410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b25eac-7e1c-4b3e-aa33-4a1fb98cf4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7a5687-e09f-4534-bfae-344206f2ab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887e3f-9e85-41aa-b2e2-1583747407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3bd9d2-3204-4fcf-bc88-7101a5f0c7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d71a70-40f5-4e56-bf26-b142a6a58b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95f022-7ed0-4d48-8802-9881a13e02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21d299-a8a4-4a55-8974-11571e9f96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1d8d67-7ab7-4fa0-8ce3-cdfd5b3e2d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51238d-4efb-4687-9893-1d4cf88e4f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31e5ba-0c96-4357-a119-68d9b3d33f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3e17bc-047c-41f3-9052-495e92b7f1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f683dd-da7e-4ea3-ad76-03ee7cc31f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831739-7005-465f-a3bc-d174e07d4a8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84321c-362f-4155-b6b0-1a515fa2a5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e97a82-50d5-4861-b7dd-ded27065c6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f3df77-61fb-452f-b5b3-8a7d00efc5d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e8c191-dd89-43e7-a218-28843e1f2c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d11246-0042-405c-b762-5a15c8edea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301f82-5c51-48ec-9340-682e447f7b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dc8c21-0e4e-40cb-afa3-cbaf280ccf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e97a82-50d5-4861-b7dd-ded27065c6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9f72b22-0aa6-435c-9d5a-1b783836c5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2aa51e3-1b87-4aa6-9768-9124cedd0b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cee473-4a7e-404d-a119-005e71c1a8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fa46f4-c03e-4c64-a918-a119f241ac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1b6836-668a-4fe8-9c38-8ba778ef51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72a318-6698-4dec-ac22-07e11ab1d0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806c517-a21e-4a89-a737-1f491f912c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240cd5-a135-4264-85bc-8eb5cb31f8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53b83f-57f2-4835-83db-1e013e6a73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51238d-4efb-4687-9893-1d4cf88e4f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0c9b03-f3cf-4394-9971-e2df590c5b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3f106f-0e74-4336-ac0e-ff479a89ba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143368-0dc8-4c56-b7c4-f82ff2da32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1dd421-cabf-471f-b66e-4e846ab44d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ff53a8-4611-4085-8d16-c27567ee55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fdbc85-768e-4956-9ad6-4c571cfcf7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43e765-2598-42c9-bb82-f0375fe895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d0a547-9c46-4859-b3a1-290ded3006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08a094-28ef-4e8d-8638-2ad45bae2b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92eaca6-75c8-4265-ae9c-601578e50fa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8f3082-f765-48c3-a95c-e8b5b7213e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3f106f-0e74-4336-ac0e-ff479a89ba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221790-edb3-472b-8693-5010a99b35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c0608c-10ff-4423-bdaa-d56c3022bd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369a36-0481-442b-a183-b5943660f3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62a5e0-d956-44d5-9e7c-3f3e859e5b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06a2c5-22e3-47a2-b0f6-b8f9ddf5e3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bd0e61-9435-4dc1-a3b5-ef955584f8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405ee2-dabf-4f7b-9078-236687e133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2343bb-1c0d-4470-8a27-3904a152cc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7d514f-f87c-4844-a3ac-61174d5255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e83a88-8e0e-48e7-807f-5ce2e47f17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1e141a-0dc3-44d9-b7c4-ef73093ac0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540171-f190-481d-b158-141e76d4cb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2398b9-136c-46d1-86ea-571c1d4f84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5f04d5-9801-4b56-a580-15bb3632ee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c0d38e-b357-480c-845c-57bd988d703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f0b8ac-6af8-48bb-81c9-5558775b5e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96ebf2-289e-47c8-85fc-acc3099448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c32ffa-aadd-4f95-8662-0ec92f98b3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f29944-cf6c-4c7f-ad2c-e767a2d206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b1b64c-c230-4101-9680-f83d7d7b8b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96c749-6812-4111-87fd-6a97412483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bf2371-d096-4aaf-95eb-d88111400e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0c0ecb-5a93-4811-bcdf-cb06efd134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6dbfb2-6bcf-4069-ba77-8bb7efd0f1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a3e021-dc01-452f-9008-01a6aa2054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262ab7-7ee0-4362-96c8-a65865f3872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31e5a1-6b09-4b52-ab2d-a471c57c9e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77be22-0fcb-4e48-8e6f-9fe2485597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d30f80-1983-441b-8659-dd5d32179d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3db471-a4d9-4650-b756-4941d064f2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b0a572-a00a-4874-8933-781f28c852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52126c-9d36-45ee-9df4-e35cbca46f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aee69d-7be8-48c0-865e-00b205ef1d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36cdfb-830b-4818-bf1e-8f507d6635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48c0f6-11c5-4ed0-9a43-dacc779c38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3d87aa-0498-4f80-9c46-a6ca5918a5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7f29b9-1f74-4963-aaa2-02611e6810e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d0bf5d-54b2-4c6c-bfa7-1b02d23f02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36773a-9daa-4abf-9186-b410485314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d2f3af-0f6a-4b53-989f-4845c5951c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1a23dc-a8bf-42cc-ac78-8f88ed329c2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24f098-1671-47c0-8dd5-7d7c63c94b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ec4e32-79dc-4e85-8523-939a43a5ff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606737-0729-4017-9f2b-5c480664c7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757b72-b33a-4394-8c4a-c8f941d49a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11ad30-3d3c-4dcf-bfb3-5091be821e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019eb4-ab02-4141-999c-cd8c32b272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8d95ea-655d-49e9-b65a-6907f2e4d2d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af879c-4092-4084-9a6f-8fb1624f78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8301217-8db3-4fcc-8376-640927c4e9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6dcbc5-1f05-4134-b090-e89e4e7b0e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5682ba-91e4-4d0d-b824-e13020ccf2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687a34-3713-4d05-82a4-4e3b9af7ff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321644-4b06-4b6f-bf4a-c3eb51a469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1a7771-7b2a-4b87-9f60-1f60a6d835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b4f036-a5a4-4084-9f50-ea72a76fca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81d41f-0d06-48b8-b7f5-5bfa62b34b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ec4e32-79dc-4e85-8523-939a43a5ff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606737-0729-4017-9f2b-5c480664c7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aab2df3-5baf-4d43-85a4-96383fd312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514519-bd2b-461e-88d9-8c06ce3349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5395f0-72f4-47bc-a08e-6c88d02413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ce5906-9350-4d0b-a4f6-eef43337e8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e891bf-5712-443d-8f81-a3e6a7dbc7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3da70e-a7f3-4307-9c6b-9ffa58d6ca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898d23-1656-4d8a-83ab-e3d6016008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6684e7-9810-45b3-8bde-f7b84c50d5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82afb2-021a-4e83-9a23-815b23b71e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696364-885b-4a34-a182-3da29ada1c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51238d-4efb-4687-9893-1d4cf88e4f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62ef27-4e8c-4e2b-9bfe-bcd907777c2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9ddfe7-72d0-47ef-96eb-7c188486d7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